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B7" w:rsidRDefault="00E239B7" w:rsidP="00E239B7">
      <w:pPr>
        <w:spacing w:line="36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p w:rsidR="00E239B7" w:rsidRPr="00E239B7" w:rsidRDefault="00E239B7" w:rsidP="00E239B7">
      <w:pPr>
        <w:spacing w:line="36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НИЯ ЗА КАНДИДАТСТВАНЕ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 xml:space="preserve">Годишните награди за журналисти „Валя Крушкина -  журналистика за хората“ са учредени на 11 септември 2012 г., като част от Фонд „Валя Крушкина“ в памет на обичаната журналистка. 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hAnsi="Times New Roman"/>
        </w:rPr>
        <w:t xml:space="preserve">За четвърта поредна година Фонд „Валя Крушкина” при Фондация „Работилница за граждански инициативи” организира провеждането на журналистическия конкурс „Валя Крушкина – журналистика за хората”. Целта на конкурса е да отличи журналисти с активна позиция, която отстояват в името на гражданите. Резултатът от трите издания на конкурса потвърди нуждата от подобно начинание. Смеем да твърдим, че наградите на името на Валя станаха мерило за качествена журналистика.  В досегашните издания на конкурса получихме над 210 </w:t>
      </w:r>
      <w:r w:rsidRPr="00E239B7">
        <w:rPr>
          <w:rFonts w:ascii="Times New Roman" w:eastAsia="Times New Roman" w:hAnsi="Times New Roman"/>
          <w:lang w:eastAsia="bg-BG"/>
        </w:rPr>
        <w:t>кандидатури с над 400 материала.</w:t>
      </w:r>
    </w:p>
    <w:p w:rsidR="00E239B7" w:rsidRPr="001A635D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 xml:space="preserve">За поредна година представители на различни български медии застават зад конкурса, знак за това, че </w:t>
      </w:r>
      <w:r w:rsidRPr="001A635D">
        <w:rPr>
          <w:rFonts w:ascii="Times New Roman" w:eastAsia="Times New Roman" w:hAnsi="Times New Roman"/>
        </w:rPr>
        <w:t>голяма част от медиите в България се обединяват в подкрепа на каузата на обективната журналистика, с отношение и толерантност към проблемите на обществото и хората.</w:t>
      </w:r>
    </w:p>
    <w:p w:rsidR="00E239B7" w:rsidRPr="001A635D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1A635D">
        <w:rPr>
          <w:rFonts w:ascii="Times New Roman" w:eastAsia="Times New Roman" w:hAnsi="Times New Roman"/>
        </w:rPr>
        <w:t xml:space="preserve">Наградите имат финансово изражение. Стойността на голямата награда „Валя Крушкина“ е 1 000 лв. и носителят й се избира директно от журито измежду всички номинирани. Останалите награди в </w:t>
      </w:r>
      <w:r w:rsidR="00856168" w:rsidRPr="001A635D">
        <w:rPr>
          <w:rFonts w:ascii="Times New Roman" w:eastAsia="Times New Roman" w:hAnsi="Times New Roman"/>
        </w:rPr>
        <w:t>шестте</w:t>
      </w:r>
      <w:r w:rsidRPr="001A635D">
        <w:rPr>
          <w:rFonts w:ascii="Times New Roman" w:eastAsia="Times New Roman" w:hAnsi="Times New Roman"/>
        </w:rPr>
        <w:t xml:space="preserve"> категории на конкурса са по 500 лева. Средствата за наградите са осигурени от дарители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1A635D">
        <w:rPr>
          <w:rFonts w:ascii="Times New Roman" w:eastAsia="Times New Roman" w:hAnsi="Times New Roman"/>
        </w:rPr>
        <w:t>В про</w:t>
      </w:r>
      <w:r w:rsidR="00207EAD">
        <w:rPr>
          <w:rFonts w:ascii="Times New Roman" w:eastAsia="Times New Roman" w:hAnsi="Times New Roman"/>
        </w:rPr>
        <w:t>дължение на един месец, до 20</w:t>
      </w:r>
      <w:r w:rsidRPr="001A635D">
        <w:rPr>
          <w:rFonts w:ascii="Times New Roman" w:eastAsia="Times New Roman" w:hAnsi="Times New Roman"/>
        </w:rPr>
        <w:t xml:space="preserve"> октомври 2015, журналисти от различни български медии ще</w:t>
      </w:r>
      <w:r w:rsidRPr="00E239B7">
        <w:rPr>
          <w:rFonts w:ascii="Times New Roman" w:eastAsia="Times New Roman" w:hAnsi="Times New Roman"/>
        </w:rPr>
        <w:t xml:space="preserve"> могат да бъдат номинирани или да се самономинират за награди в </w:t>
      </w:r>
      <w:r w:rsidR="00856168">
        <w:rPr>
          <w:rFonts w:ascii="Times New Roman" w:eastAsia="Times New Roman" w:hAnsi="Times New Roman"/>
        </w:rPr>
        <w:t>6</w:t>
      </w:r>
      <w:r w:rsidRPr="00E239B7">
        <w:rPr>
          <w:rFonts w:ascii="Times New Roman" w:eastAsia="Times New Roman" w:hAnsi="Times New Roman"/>
        </w:rPr>
        <w:t xml:space="preserve"> категории: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Печатна медия,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Радио,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Телевизия,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Онлайн медия,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Млад журналист,</w:t>
      </w:r>
    </w:p>
    <w:p w:rsidR="00E239B7" w:rsidRPr="00E239B7" w:rsidRDefault="00E239B7" w:rsidP="00E239B7">
      <w:pPr>
        <w:numPr>
          <w:ilvl w:val="0"/>
          <w:numId w:val="5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Снимащ журналист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 </w:t>
      </w:r>
      <w:r w:rsidRPr="00E239B7">
        <w:rPr>
          <w:rFonts w:ascii="Times New Roman" w:eastAsia="Times New Roman" w:hAnsi="Times New Roman"/>
          <w:b/>
          <w:bCs/>
        </w:rPr>
        <w:t>Голямата награда "Валя Крушкина"</w:t>
      </w:r>
      <w:r w:rsidRPr="00E239B7">
        <w:rPr>
          <w:rFonts w:ascii="Times New Roman" w:eastAsia="Times New Roman" w:hAnsi="Times New Roman"/>
        </w:rPr>
        <w:t> е за цялостен принос в отразяване на актуални теми у нас, за материали, провокирали обществен дебат  или промени в законодателство, за журналистическа доблест и смелост и др. и е избор на членовете на журито въз основа на вота им в отделните категории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lastRenderedPageBreak/>
        <w:t>Кой може да кандидатства: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Български журналисти от различни медии, издавани в България или чужбина - журналисти от печатни медии - вестници, списания, журналисти от електронни медии - радио, телевизия, журналисти от информационни сайтове и агенции, както и журналисти на свободна практика и блогъри, както и представители на гражданската журналистика. 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Участниците в конкурса могат да бъдат номинирани от трети лица, както и да се самономинират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 </w:t>
      </w:r>
      <w:r w:rsidRPr="00E239B7">
        <w:rPr>
          <w:rFonts w:ascii="Times New Roman" w:eastAsia="Times New Roman" w:hAnsi="Times New Roman"/>
          <w:b/>
          <w:bCs/>
        </w:rPr>
        <w:t>Как може да се кандидатства: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Участието в конкурса става чрез попълване на формуляр, в който освен кратко представяне на кандидата трябва да се опишат мотивите за номинацията. Материалите  също трябва да бъде представен</w:t>
      </w:r>
      <w:r w:rsidR="00C35255">
        <w:rPr>
          <w:rFonts w:ascii="Times New Roman" w:eastAsia="Times New Roman" w:hAnsi="Times New Roman"/>
        </w:rPr>
        <w:t>и</w:t>
      </w:r>
      <w:r w:rsidRPr="00E239B7">
        <w:rPr>
          <w:rFonts w:ascii="Times New Roman" w:eastAsia="Times New Roman" w:hAnsi="Times New Roman"/>
        </w:rPr>
        <w:t xml:space="preserve"> или като прикачен файл</w:t>
      </w:r>
      <w:r w:rsidR="00C35255">
        <w:rPr>
          <w:rFonts w:ascii="Times New Roman" w:eastAsia="Times New Roman" w:hAnsi="Times New Roman"/>
        </w:rPr>
        <w:t>,</w:t>
      </w:r>
      <w:r w:rsidRPr="00E239B7">
        <w:rPr>
          <w:rFonts w:ascii="Times New Roman" w:eastAsia="Times New Roman" w:hAnsi="Times New Roman"/>
        </w:rPr>
        <w:t xml:space="preserve"> или като линк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Други условия:</w:t>
      </w:r>
    </w:p>
    <w:p w:rsidR="00C35255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Задължително условие за участие в конкурса е материалите, с които журналистът участва да са авторски и да са публикувани в определен период  – една година назад (от 11 септември 2014 до 11 септември 2015</w:t>
      </w:r>
      <w:r w:rsidR="00C35255">
        <w:rPr>
          <w:rFonts w:ascii="Times New Roman" w:eastAsia="Times New Roman" w:hAnsi="Times New Roman"/>
        </w:rPr>
        <w:t xml:space="preserve"> </w:t>
      </w:r>
      <w:r w:rsidRPr="00E239B7">
        <w:rPr>
          <w:rFonts w:ascii="Times New Roman" w:eastAsia="Times New Roman" w:hAnsi="Times New Roman"/>
        </w:rPr>
        <w:t>година)</w:t>
      </w:r>
      <w:r w:rsidR="00C35255">
        <w:rPr>
          <w:rFonts w:ascii="Times New Roman" w:eastAsia="Times New Roman" w:hAnsi="Times New Roman"/>
        </w:rPr>
        <w:t xml:space="preserve">.             </w:t>
      </w:r>
    </w:p>
    <w:p w:rsidR="00E239B7" w:rsidRPr="00E239B7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Един журналист може да бъде номиниран или да се самономинира с максимум 3 материала.</w:t>
      </w:r>
    </w:p>
    <w:p w:rsidR="00E239B7" w:rsidRPr="00E239B7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Възрастта на номинираните за наградата „Млад журналист“ към 11 септември 2015 година не би трябвало да надвишава 28 навършени години.</w:t>
      </w:r>
    </w:p>
    <w:p w:rsidR="00E239B7" w:rsidRPr="00E239B7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Материалите трябва да са на български език.</w:t>
      </w:r>
    </w:p>
    <w:p w:rsidR="00C35255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Видео материали, номинирани в отделните категории на конкурса  не могат да бъдат по-дълги от 27 минути, общо.</w:t>
      </w:r>
    </w:p>
    <w:p w:rsidR="00E239B7" w:rsidRPr="00E239B7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Видео и аудио материалите трябва да бъдат изпратени като линкове, а не да бъдат прикачени файлове.</w:t>
      </w:r>
    </w:p>
    <w:p w:rsidR="00C35255" w:rsidRPr="001A635D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1A635D">
        <w:rPr>
          <w:rFonts w:ascii="Times New Roman" w:eastAsia="Times New Roman" w:hAnsi="Times New Roman"/>
        </w:rPr>
        <w:t>Фотографиите, номинирани в категорията снимащ журна</w:t>
      </w:r>
      <w:r w:rsidR="00C35255" w:rsidRPr="001A635D">
        <w:rPr>
          <w:rFonts w:ascii="Times New Roman" w:eastAsia="Times New Roman" w:hAnsi="Times New Roman"/>
        </w:rPr>
        <w:t xml:space="preserve">лист трябва да отговарят на следните изисквания: </w:t>
      </w:r>
    </w:p>
    <w:p w:rsidR="00C35255" w:rsidRPr="001A635D" w:rsidRDefault="00C35255" w:rsidP="00C35255">
      <w:pPr>
        <w:pStyle w:val="ListParagraph"/>
        <w:numPr>
          <w:ilvl w:val="0"/>
          <w:numId w:val="11"/>
        </w:numPr>
        <w:ind w:left="1134" w:firstLine="0"/>
        <w:rPr>
          <w:rFonts w:ascii="Times New Roman" w:hAnsi="Times New Roman"/>
        </w:rPr>
      </w:pPr>
      <w:r w:rsidRPr="001A635D">
        <w:rPr>
          <w:rFonts w:ascii="Times New Roman" w:hAnsi="Times New Roman"/>
        </w:rPr>
        <w:t>Формат JPEG</w:t>
      </w:r>
    </w:p>
    <w:p w:rsidR="00C35255" w:rsidRPr="001A635D" w:rsidRDefault="00C35255" w:rsidP="00C35255">
      <w:pPr>
        <w:pStyle w:val="ListParagraph"/>
        <w:numPr>
          <w:ilvl w:val="0"/>
          <w:numId w:val="11"/>
        </w:numPr>
        <w:ind w:left="1134" w:firstLine="0"/>
        <w:rPr>
          <w:rFonts w:ascii="Times New Roman" w:hAnsi="Times New Roman"/>
        </w:rPr>
      </w:pPr>
      <w:r w:rsidRPr="001A635D">
        <w:rPr>
          <w:rFonts w:ascii="Times New Roman" w:hAnsi="Times New Roman"/>
        </w:rPr>
        <w:t xml:space="preserve">Файлът да не е по-голям от 1 </w:t>
      </w:r>
      <w:r w:rsidRPr="001A635D">
        <w:rPr>
          <w:rFonts w:ascii="Times New Roman" w:hAnsi="Times New Roman"/>
          <w:lang w:val="en-US"/>
        </w:rPr>
        <w:t>MB</w:t>
      </w:r>
    </w:p>
    <w:p w:rsidR="00C35255" w:rsidRPr="001A635D" w:rsidRDefault="00C35255" w:rsidP="00C35255">
      <w:pPr>
        <w:pStyle w:val="ListParagraph"/>
        <w:numPr>
          <w:ilvl w:val="0"/>
          <w:numId w:val="11"/>
        </w:numPr>
        <w:ind w:left="1134" w:firstLine="0"/>
        <w:rPr>
          <w:rFonts w:ascii="Times New Roman" w:hAnsi="Times New Roman"/>
        </w:rPr>
      </w:pPr>
      <w:r w:rsidRPr="001A635D">
        <w:rPr>
          <w:rFonts w:ascii="Times New Roman" w:hAnsi="Times New Roman"/>
        </w:rPr>
        <w:t xml:space="preserve">72 dpi </w:t>
      </w:r>
    </w:p>
    <w:p w:rsidR="00C35255" w:rsidRPr="001A635D" w:rsidRDefault="00E508FC" w:rsidP="00C35255">
      <w:pPr>
        <w:pStyle w:val="ListParagraph"/>
        <w:numPr>
          <w:ilvl w:val="0"/>
          <w:numId w:val="11"/>
        </w:numPr>
        <w:ind w:left="1134" w:firstLine="0"/>
        <w:rPr>
          <w:rFonts w:ascii="Times New Roman" w:hAnsi="Times New Roman"/>
        </w:rPr>
      </w:pPr>
      <w:r w:rsidRPr="001A635D">
        <w:rPr>
          <w:rFonts w:ascii="Times New Roman" w:hAnsi="Times New Roman"/>
        </w:rPr>
        <w:lastRenderedPageBreak/>
        <w:t>Приблизителен размер</w:t>
      </w:r>
      <w:r w:rsidR="00C35255" w:rsidRPr="001A635D">
        <w:rPr>
          <w:rFonts w:ascii="Times New Roman" w:hAnsi="Times New Roman"/>
        </w:rPr>
        <w:t xml:space="preserve"> 800 </w:t>
      </w:r>
      <w:r w:rsidR="00C35255" w:rsidRPr="001A635D">
        <w:rPr>
          <w:rFonts w:ascii="Times New Roman" w:hAnsi="Times New Roman"/>
          <w:lang w:val="en-US"/>
        </w:rPr>
        <w:t>/</w:t>
      </w:r>
      <w:r w:rsidR="00C35255" w:rsidRPr="001A635D">
        <w:rPr>
          <w:rFonts w:ascii="Times New Roman" w:hAnsi="Times New Roman"/>
        </w:rPr>
        <w:t xml:space="preserve"> 600 </w:t>
      </w:r>
      <w:proofErr w:type="spellStart"/>
      <w:r w:rsidR="003E7786" w:rsidRPr="001A635D">
        <w:rPr>
          <w:rFonts w:ascii="Times New Roman" w:hAnsi="Times New Roman"/>
          <w:lang w:val="en-US"/>
        </w:rPr>
        <w:t>px</w:t>
      </w:r>
      <w:proofErr w:type="spellEnd"/>
    </w:p>
    <w:p w:rsidR="006833CA" w:rsidRPr="001A635D" w:rsidRDefault="006833CA" w:rsidP="00E508FC">
      <w:pPr>
        <w:ind w:left="1134" w:hanging="1134"/>
        <w:rPr>
          <w:rFonts w:ascii="Times New Roman" w:hAnsi="Times New Roman"/>
          <w:lang w:val="en-US"/>
        </w:rPr>
      </w:pPr>
    </w:p>
    <w:p w:rsidR="006833CA" w:rsidRPr="001A635D" w:rsidRDefault="006833CA" w:rsidP="006833CA">
      <w:pPr>
        <w:ind w:left="1134"/>
        <w:jc w:val="both"/>
        <w:rPr>
          <w:rFonts w:ascii="Times New Roman" w:hAnsi="Times New Roman"/>
        </w:rPr>
      </w:pPr>
      <w:r w:rsidRPr="001A635D">
        <w:rPr>
          <w:rFonts w:ascii="Times New Roman" w:hAnsi="Times New Roman"/>
        </w:rPr>
        <w:t>В случай на необходимост, номиниращият трябва да предостави снимките в оригинален размер.</w:t>
      </w:r>
    </w:p>
    <w:p w:rsidR="006833CA" w:rsidRPr="001A635D" w:rsidRDefault="006833CA" w:rsidP="006833CA">
      <w:pPr>
        <w:ind w:left="1134"/>
        <w:jc w:val="both"/>
        <w:rPr>
          <w:rFonts w:ascii="Times New Roman" w:hAnsi="Times New Roman"/>
        </w:rPr>
      </w:pPr>
    </w:p>
    <w:p w:rsidR="00E239B7" w:rsidRPr="006833CA" w:rsidRDefault="00E239B7" w:rsidP="006833CA">
      <w:pPr>
        <w:ind w:left="1134"/>
        <w:jc w:val="both"/>
        <w:rPr>
          <w:rFonts w:ascii="Times New Roman" w:eastAsia="Times New Roman" w:hAnsi="Times New Roman"/>
        </w:rPr>
      </w:pPr>
      <w:r w:rsidRPr="001A635D">
        <w:rPr>
          <w:rFonts w:ascii="Times New Roman" w:eastAsia="Times New Roman" w:hAnsi="Times New Roman"/>
        </w:rPr>
        <w:t>Ако материалите са изпратени като лин</w:t>
      </w:r>
      <w:r w:rsidR="006833CA" w:rsidRPr="001A635D">
        <w:rPr>
          <w:rFonts w:ascii="Times New Roman" w:eastAsia="Times New Roman" w:hAnsi="Times New Roman"/>
        </w:rPr>
        <w:t>к</w:t>
      </w:r>
      <w:r w:rsidRPr="001A635D">
        <w:rPr>
          <w:rFonts w:ascii="Times New Roman" w:eastAsia="Times New Roman" w:hAnsi="Times New Roman"/>
        </w:rPr>
        <w:t>ове, то тези линкове трябва да могат да се отварят без</w:t>
      </w:r>
      <w:r w:rsidRPr="006833CA">
        <w:rPr>
          <w:rFonts w:ascii="Times New Roman" w:eastAsia="Times New Roman" w:hAnsi="Times New Roman"/>
        </w:rPr>
        <w:t xml:space="preserve"> допълнителни изисквания, като например регистрация в даден сайт.</w:t>
      </w:r>
    </w:p>
    <w:p w:rsidR="00E239B7" w:rsidRPr="00E239B7" w:rsidRDefault="00E239B7" w:rsidP="00C35255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  <w:b/>
          <w:bCs/>
        </w:rPr>
        <w:t>Критериите за оценка на представените в конкурса материали са:</w:t>
      </w:r>
    </w:p>
    <w:p w:rsidR="00E239B7" w:rsidRPr="00E239B7" w:rsidRDefault="00E239B7" w:rsidP="00C35255">
      <w:pPr>
        <w:numPr>
          <w:ilvl w:val="0"/>
          <w:numId w:val="6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да представят</w:t>
      </w:r>
      <w:r w:rsidRPr="00E239B7">
        <w:rPr>
          <w:rFonts w:ascii="Times New Roman" w:eastAsia="Times New Roman" w:hAnsi="Times New Roman"/>
          <w:b/>
          <w:bCs/>
        </w:rPr>
        <w:t> </w:t>
      </w:r>
      <w:r w:rsidRPr="00E239B7">
        <w:rPr>
          <w:rFonts w:ascii="Times New Roman" w:eastAsia="Times New Roman" w:hAnsi="Times New Roman"/>
        </w:rPr>
        <w:t>обективно и широко конкретен казус;</w:t>
      </w:r>
    </w:p>
    <w:p w:rsidR="00E239B7" w:rsidRPr="00E239B7" w:rsidRDefault="00E239B7" w:rsidP="00C35255">
      <w:pPr>
        <w:numPr>
          <w:ilvl w:val="0"/>
          <w:numId w:val="6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да отразяват нестандартно конкретен казус;</w:t>
      </w:r>
    </w:p>
    <w:p w:rsidR="00E239B7" w:rsidRPr="00E239B7" w:rsidRDefault="00E239B7" w:rsidP="00E239B7">
      <w:pPr>
        <w:numPr>
          <w:ilvl w:val="0"/>
          <w:numId w:val="6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да анализират проблем от обществено значение (социален, криминален, образователен, икономически);</w:t>
      </w:r>
    </w:p>
    <w:p w:rsidR="00E239B7" w:rsidRPr="00E239B7" w:rsidRDefault="00E239B7" w:rsidP="00E239B7">
      <w:pPr>
        <w:numPr>
          <w:ilvl w:val="0"/>
          <w:numId w:val="6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да представят ясно изразена лична позиция по проблема;</w:t>
      </w:r>
    </w:p>
    <w:p w:rsidR="00E239B7" w:rsidRPr="00E239B7" w:rsidRDefault="00E239B7" w:rsidP="00E239B7">
      <w:pPr>
        <w:numPr>
          <w:ilvl w:val="0"/>
          <w:numId w:val="6"/>
        </w:numPr>
        <w:spacing w:before="100" w:beforeAutospacing="1" w:after="100" w:afterAutospacing="1" w:line="360" w:lineRule="auto"/>
        <w:ind w:left="1134" w:firstLine="0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да представят материал по конфликтна тема, по която или няма публикации, или са твърде малко;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Кандидатурите ще бъдат оценявани от независимо жури, състоящо се от изявени журналисти и общественици.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>Попълнените формуляри с номинации, изпращайте  на електронна поща </w:t>
      </w:r>
      <w:hyperlink r:id="rId9" w:history="1">
        <w:r w:rsidRPr="00E239B7">
          <w:rPr>
            <w:rFonts w:ascii="Times New Roman" w:eastAsia="Times New Roman" w:hAnsi="Times New Roman"/>
            <w:color w:val="0000FF"/>
            <w:u w:val="single"/>
          </w:rPr>
          <w:t>konkurs@wcif-bg.org</w:t>
        </w:r>
      </w:hyperlink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/>
        </w:rPr>
      </w:pPr>
      <w:r w:rsidRPr="00E239B7">
        <w:rPr>
          <w:rFonts w:ascii="Times New Roman" w:eastAsia="Times New Roman" w:hAnsi="Times New Roman"/>
        </w:rPr>
        <w:t xml:space="preserve">Крайният срок за </w:t>
      </w:r>
      <w:r w:rsidR="006833CA">
        <w:rPr>
          <w:rFonts w:ascii="Times New Roman" w:eastAsia="Times New Roman" w:hAnsi="Times New Roman"/>
        </w:rPr>
        <w:t>изпращане на номинациите</w:t>
      </w:r>
      <w:r w:rsidRPr="00E239B7">
        <w:rPr>
          <w:rFonts w:ascii="Times New Roman" w:eastAsia="Times New Roman" w:hAnsi="Times New Roman"/>
        </w:rPr>
        <w:t xml:space="preserve"> е </w:t>
      </w:r>
      <w:r w:rsidR="00207EAD">
        <w:rPr>
          <w:rFonts w:ascii="Times New Roman" w:eastAsia="Times New Roman" w:hAnsi="Times New Roman"/>
          <w:b/>
          <w:bCs/>
          <w:i/>
          <w:iCs/>
        </w:rPr>
        <w:t>20</w:t>
      </w:r>
      <w:r w:rsidR="005977A9">
        <w:rPr>
          <w:rFonts w:ascii="Times New Roman" w:eastAsia="Times New Roman" w:hAnsi="Times New Roman"/>
          <w:b/>
          <w:bCs/>
          <w:i/>
          <w:iCs/>
        </w:rPr>
        <w:t xml:space="preserve"> октомври 2015, </w:t>
      </w:r>
      <w:r w:rsidR="005977A9">
        <w:rPr>
          <w:rFonts w:ascii="Times New Roman" w:eastAsia="Times New Roman" w:hAnsi="Times New Roman"/>
          <w:b/>
          <w:bCs/>
          <w:i/>
          <w:iCs/>
          <w:lang w:val="en-US"/>
        </w:rPr>
        <w:t xml:space="preserve">24:00 </w:t>
      </w:r>
      <w:r w:rsidR="005977A9">
        <w:rPr>
          <w:rFonts w:ascii="Times New Roman" w:eastAsia="Times New Roman" w:hAnsi="Times New Roman"/>
          <w:b/>
          <w:bCs/>
          <w:i/>
          <w:iCs/>
        </w:rPr>
        <w:t xml:space="preserve">часа. </w:t>
      </w:r>
      <w:bookmarkStart w:id="0" w:name="_GoBack"/>
      <w:bookmarkEnd w:id="0"/>
      <w:r w:rsidR="00141152">
        <w:rPr>
          <w:rFonts w:ascii="Times New Roman" w:eastAsia="Times New Roman" w:hAnsi="Times New Roman"/>
          <w:b/>
          <w:bCs/>
          <w:i/>
          <w:iCs/>
        </w:rPr>
        <w:t xml:space="preserve"> </w:t>
      </w:r>
    </w:p>
    <w:p w:rsidR="00E239B7" w:rsidRPr="00E239B7" w:rsidRDefault="00E239B7" w:rsidP="00E239B7">
      <w:pPr>
        <w:spacing w:before="100" w:beforeAutospacing="1" w:after="100" w:afterAutospacing="1" w:line="360" w:lineRule="auto"/>
        <w:ind w:left="1134"/>
        <w:jc w:val="both"/>
        <w:rPr>
          <w:rFonts w:ascii="Times New Roman" w:hAnsi="Times New Roman"/>
        </w:rPr>
      </w:pPr>
      <w:r w:rsidRPr="00E239B7">
        <w:rPr>
          <w:rFonts w:ascii="Times New Roman" w:eastAsia="Times New Roman" w:hAnsi="Times New Roman"/>
        </w:rPr>
        <w:t>Връчването на наградите ще се състои на специална церемония през месец ноември 2015 година. </w:t>
      </w:r>
    </w:p>
    <w:p w:rsidR="00FE5B91" w:rsidRPr="00E239B7" w:rsidRDefault="00FE5B91" w:rsidP="00E239B7">
      <w:pPr>
        <w:spacing w:line="360" w:lineRule="auto"/>
        <w:ind w:left="1134"/>
        <w:jc w:val="both"/>
        <w:rPr>
          <w:rFonts w:ascii="Times New Roman" w:hAnsi="Times New Roman"/>
        </w:rPr>
      </w:pPr>
    </w:p>
    <w:sectPr w:rsidR="00FE5B91" w:rsidRPr="00E239B7" w:rsidSect="008928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55" w:right="991" w:bottom="1418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1E" w:rsidRDefault="002F6C1E" w:rsidP="00493185">
      <w:pPr>
        <w:spacing w:line="240" w:lineRule="auto"/>
      </w:pPr>
      <w:r>
        <w:separator/>
      </w:r>
    </w:p>
  </w:endnote>
  <w:endnote w:type="continuationSeparator" w:id="0">
    <w:p w:rsidR="002F6C1E" w:rsidRDefault="002F6C1E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Pr="004C45F3" w:rsidRDefault="00260E26" w:rsidP="004C45F3">
    <w:pPr>
      <w:pStyle w:val="Footer"/>
      <w:ind w:right="360"/>
      <w:jc w:val="center"/>
      <w:rPr>
        <w:rFonts w:ascii="Verdana" w:hAnsi="Verdana"/>
        <w:b/>
        <w:i/>
        <w:color w:val="FF6600"/>
      </w:rPr>
    </w:pPr>
    <w:r>
      <w:rPr>
        <w:rFonts w:ascii="Verdana" w:hAnsi="Verdana"/>
        <w:b/>
        <w:i/>
        <w:color w:val="FF6600"/>
      </w:rPr>
      <w:t xml:space="preserve">Конкурсът се финансира по Фонд „Валя Крушкина“ на ФРГИ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37" w:rsidRPr="00092E17" w:rsidRDefault="00C25A37" w:rsidP="00C25A37">
    <w:pPr>
      <w:pStyle w:val="Footer"/>
      <w:ind w:right="360"/>
      <w:jc w:val="center"/>
      <w:rPr>
        <w:rFonts w:asciiTheme="minorHAnsi" w:hAnsiTheme="minorHAnsi"/>
        <w:b/>
        <w:i/>
        <w:color w:val="FF6600"/>
        <w:sz w:val="28"/>
        <w:szCs w:val="28"/>
      </w:rPr>
    </w:pPr>
    <w:r w:rsidRPr="00092E17">
      <w:rPr>
        <w:rFonts w:asciiTheme="minorHAnsi" w:hAnsiTheme="minorHAnsi"/>
        <w:b/>
        <w:i/>
        <w:color w:val="FF6600"/>
        <w:sz w:val="28"/>
        <w:szCs w:val="28"/>
      </w:rPr>
      <w:t xml:space="preserve">Конкурсът се финансира по Фонд „Валя Крушкина“ на ФРГИ </w:t>
    </w:r>
  </w:p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1E" w:rsidRDefault="002F6C1E" w:rsidP="00493185">
      <w:pPr>
        <w:spacing w:line="240" w:lineRule="auto"/>
      </w:pPr>
      <w:r>
        <w:separator/>
      </w:r>
    </w:p>
  </w:footnote>
  <w:footnote w:type="continuationSeparator" w:id="0">
    <w:p w:rsidR="002F6C1E" w:rsidRDefault="002F6C1E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F81" w:rsidRPr="00B42F81" w:rsidRDefault="00B42F81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inline distT="0" distB="0" distL="0" distR="0" wp14:anchorId="1F1F5873" wp14:editId="10910381">
          <wp:extent cx="7827665" cy="1356527"/>
          <wp:effectExtent l="0" t="0" r="1905" b="0"/>
          <wp:docPr id="8" name="Picture 8" descr="Header_FRGI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FRGI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4116" cy="135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6E6"/>
    <w:multiLevelType w:val="hybridMultilevel"/>
    <w:tmpl w:val="ABDA68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F72"/>
    <w:multiLevelType w:val="hybridMultilevel"/>
    <w:tmpl w:val="B3065C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8FA"/>
    <w:multiLevelType w:val="multilevel"/>
    <w:tmpl w:val="DE7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E7E03"/>
    <w:multiLevelType w:val="hybridMultilevel"/>
    <w:tmpl w:val="5B928DD6"/>
    <w:lvl w:ilvl="0" w:tplc="4C1669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424FA"/>
    <w:multiLevelType w:val="hybridMultilevel"/>
    <w:tmpl w:val="7AA0E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46B22"/>
    <w:multiLevelType w:val="multilevel"/>
    <w:tmpl w:val="A51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36116"/>
    <w:rsid w:val="00141152"/>
    <w:rsid w:val="00155EEC"/>
    <w:rsid w:val="0016484E"/>
    <w:rsid w:val="00181687"/>
    <w:rsid w:val="0019068C"/>
    <w:rsid w:val="001A0ED2"/>
    <w:rsid w:val="001A635D"/>
    <w:rsid w:val="001B4246"/>
    <w:rsid w:val="001F4002"/>
    <w:rsid w:val="00207EAD"/>
    <w:rsid w:val="00211B26"/>
    <w:rsid w:val="00226AE6"/>
    <w:rsid w:val="00251C06"/>
    <w:rsid w:val="00256D34"/>
    <w:rsid w:val="00260E26"/>
    <w:rsid w:val="00267BBE"/>
    <w:rsid w:val="002954F5"/>
    <w:rsid w:val="00295E6B"/>
    <w:rsid w:val="002A137F"/>
    <w:rsid w:val="002F30C8"/>
    <w:rsid w:val="002F6C1E"/>
    <w:rsid w:val="003025D7"/>
    <w:rsid w:val="00306B86"/>
    <w:rsid w:val="0036427D"/>
    <w:rsid w:val="00380621"/>
    <w:rsid w:val="00394703"/>
    <w:rsid w:val="003B3131"/>
    <w:rsid w:val="003E2E2A"/>
    <w:rsid w:val="003E7786"/>
    <w:rsid w:val="003F33B8"/>
    <w:rsid w:val="00400109"/>
    <w:rsid w:val="004037C8"/>
    <w:rsid w:val="004201B3"/>
    <w:rsid w:val="004423D2"/>
    <w:rsid w:val="0044563A"/>
    <w:rsid w:val="0046169A"/>
    <w:rsid w:val="00470FA6"/>
    <w:rsid w:val="00493185"/>
    <w:rsid w:val="004A644B"/>
    <w:rsid w:val="004C45F3"/>
    <w:rsid w:val="004D3F9B"/>
    <w:rsid w:val="00500E8B"/>
    <w:rsid w:val="00517A65"/>
    <w:rsid w:val="00522E83"/>
    <w:rsid w:val="00530034"/>
    <w:rsid w:val="00535AE7"/>
    <w:rsid w:val="00560632"/>
    <w:rsid w:val="005977A9"/>
    <w:rsid w:val="00600123"/>
    <w:rsid w:val="00614448"/>
    <w:rsid w:val="00621489"/>
    <w:rsid w:val="0063245D"/>
    <w:rsid w:val="006833CA"/>
    <w:rsid w:val="006A06DE"/>
    <w:rsid w:val="006B6EC8"/>
    <w:rsid w:val="006E1C7C"/>
    <w:rsid w:val="007321BE"/>
    <w:rsid w:val="00757EC9"/>
    <w:rsid w:val="007735CE"/>
    <w:rsid w:val="00780610"/>
    <w:rsid w:val="00794C06"/>
    <w:rsid w:val="007A14A9"/>
    <w:rsid w:val="007A6BAC"/>
    <w:rsid w:val="007B41C8"/>
    <w:rsid w:val="007C1DBD"/>
    <w:rsid w:val="007C64C8"/>
    <w:rsid w:val="007E5D0C"/>
    <w:rsid w:val="007F2019"/>
    <w:rsid w:val="007F48AD"/>
    <w:rsid w:val="00804421"/>
    <w:rsid w:val="00825BF8"/>
    <w:rsid w:val="0085616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A11CCE"/>
    <w:rsid w:val="00A35E4D"/>
    <w:rsid w:val="00A441A9"/>
    <w:rsid w:val="00A7007D"/>
    <w:rsid w:val="00A8264B"/>
    <w:rsid w:val="00A96A41"/>
    <w:rsid w:val="00AA03C9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F6EF8"/>
    <w:rsid w:val="00C10AF7"/>
    <w:rsid w:val="00C25A37"/>
    <w:rsid w:val="00C35255"/>
    <w:rsid w:val="00CB5D22"/>
    <w:rsid w:val="00CF0D68"/>
    <w:rsid w:val="00D16461"/>
    <w:rsid w:val="00D26856"/>
    <w:rsid w:val="00D4615C"/>
    <w:rsid w:val="00D62857"/>
    <w:rsid w:val="00D65B4E"/>
    <w:rsid w:val="00D76535"/>
    <w:rsid w:val="00D93D41"/>
    <w:rsid w:val="00DA57FB"/>
    <w:rsid w:val="00DD5CE5"/>
    <w:rsid w:val="00DE36D9"/>
    <w:rsid w:val="00DF0262"/>
    <w:rsid w:val="00DF6258"/>
    <w:rsid w:val="00E1422E"/>
    <w:rsid w:val="00E239B7"/>
    <w:rsid w:val="00E508FC"/>
    <w:rsid w:val="00E7226E"/>
    <w:rsid w:val="00EB6581"/>
    <w:rsid w:val="00EC2BF6"/>
    <w:rsid w:val="00EC3CF7"/>
    <w:rsid w:val="00EC7D7D"/>
    <w:rsid w:val="00EE553C"/>
    <w:rsid w:val="00F036BF"/>
    <w:rsid w:val="00F1327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CE5"/>
    <w:pPr>
      <w:spacing w:line="288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kurs@wcif-bg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0CD-C41C-4982-B9D5-5FC207FE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1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User</cp:lastModifiedBy>
  <cp:revision>15</cp:revision>
  <cp:lastPrinted>2013-07-24T13:11:00Z</cp:lastPrinted>
  <dcterms:created xsi:type="dcterms:W3CDTF">2015-09-04T17:16:00Z</dcterms:created>
  <dcterms:modified xsi:type="dcterms:W3CDTF">2015-10-20T09:13:00Z</dcterms:modified>
</cp:coreProperties>
</file>